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C46D6D">
      <w:pPr>
        <w:jc w:val="both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گزارش دستورکار </w:t>
      </w:r>
      <w:r w:rsidR="00C46D6D">
        <w:rPr>
          <w:rFonts w:asciiTheme="majorBidi" w:hAnsiTheme="majorBidi" w:hint="cs"/>
          <w:b/>
          <w:bCs/>
          <w:sz w:val="36"/>
          <w:szCs w:val="36"/>
          <w:rtl/>
        </w:rPr>
        <w:t>ششم</w:t>
      </w: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 آزمایشگاه </w:t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سیستم</w:t>
      </w:r>
      <w:r w:rsidR="003B54C1">
        <w:rPr>
          <w:rFonts w:asciiTheme="majorBidi" w:hAnsiTheme="majorBidi"/>
          <w:b/>
          <w:bCs/>
          <w:sz w:val="36"/>
          <w:szCs w:val="36"/>
          <w:rtl/>
        </w:rPr>
        <w:softHyphen/>
      </w:r>
      <w:r w:rsidR="003B54C1">
        <w:rPr>
          <w:rFonts w:asciiTheme="majorBidi" w:hAnsiTheme="majorBidi" w:hint="cs"/>
          <w:b/>
          <w:bCs/>
          <w:sz w:val="36"/>
          <w:szCs w:val="36"/>
          <w:rtl/>
        </w:rPr>
        <w:t>های عامل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  <w:r>
        <w:rPr>
          <w:rFonts w:asciiTheme="majorBidi" w:hAnsiTheme="majorBidi" w:hint="cs"/>
          <w:sz w:val="28"/>
          <w:rtl/>
        </w:rPr>
        <w:t>نگار موقتیان، 9831062</w:t>
      </w:r>
    </w:p>
    <w:p w:rsidR="004C1EB4" w:rsidRDefault="004C1EB4" w:rsidP="004C1EB4">
      <w:pPr>
        <w:jc w:val="both"/>
        <w:rPr>
          <w:rFonts w:asciiTheme="majorBidi" w:hAnsiTheme="majorBidi"/>
          <w:sz w:val="28"/>
          <w:rtl/>
        </w:rPr>
      </w:pPr>
    </w:p>
    <w:p w:rsidR="004C1EB4" w:rsidRPr="004C1EB4" w:rsidRDefault="00C46D6D" w:rsidP="00623665">
      <w:pPr>
        <w:pStyle w:val="ListParagraph"/>
        <w:numPr>
          <w:ilvl w:val="0"/>
          <w:numId w:val="1"/>
        </w:numPr>
        <w:jc w:val="both"/>
        <w:rPr>
          <w:rFonts w:asciiTheme="majorBidi" w:hAnsiTheme="majorBidi"/>
          <w:b/>
          <w:bCs/>
          <w:sz w:val="28"/>
          <w:rtl/>
        </w:rPr>
      </w:pPr>
      <w:r>
        <w:rPr>
          <w:rFonts w:asciiTheme="majorBidi" w:hAnsiTheme="majorBidi" w:hint="cs"/>
          <w:b/>
          <w:bCs/>
          <w:sz w:val="28"/>
          <w:rtl/>
        </w:rPr>
        <w:t>مساله خوانندگان - نویسندگان</w:t>
      </w:r>
    </w:p>
    <w:p w:rsidR="0023139F" w:rsidRDefault="003B54C1" w:rsidP="00C46D6D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در این قسمت از آزمایش</w:t>
      </w:r>
      <w:r w:rsidR="00C46D6D">
        <w:rPr>
          <w:rFonts w:asciiTheme="majorBidi" w:hAnsiTheme="majorBidi" w:hint="cs"/>
          <w:sz w:val="28"/>
          <w:rtl/>
        </w:rPr>
        <w:t xml:space="preserve"> مطابق دستورکار</w:t>
      </w:r>
      <w:r>
        <w:rPr>
          <w:rFonts w:asciiTheme="majorBidi" w:hAnsiTheme="majorBidi" w:hint="cs"/>
          <w:sz w:val="28"/>
          <w:rtl/>
        </w:rPr>
        <w:t xml:space="preserve"> </w:t>
      </w:r>
      <w:r w:rsidR="000743C1">
        <w:rPr>
          <w:rFonts w:asciiTheme="majorBidi" w:hAnsiTheme="majorBidi" w:hint="cs"/>
          <w:sz w:val="28"/>
          <w:rtl/>
        </w:rPr>
        <w:t>می</w:t>
      </w:r>
      <w:r w:rsidR="000743C1">
        <w:rPr>
          <w:rFonts w:asciiTheme="majorBidi" w:hAnsiTheme="majorBidi"/>
          <w:sz w:val="28"/>
          <w:rtl/>
        </w:rPr>
        <w:softHyphen/>
      </w:r>
      <w:r w:rsidR="000743C1">
        <w:rPr>
          <w:rFonts w:asciiTheme="majorBidi" w:hAnsiTheme="majorBidi" w:hint="cs"/>
          <w:sz w:val="28"/>
          <w:rtl/>
        </w:rPr>
        <w:t xml:space="preserve">خواهیم </w:t>
      </w:r>
      <w:r w:rsidR="00C46D6D">
        <w:rPr>
          <w:rFonts w:asciiTheme="majorBidi" w:hAnsiTheme="majorBidi" w:hint="cs"/>
          <w:sz w:val="28"/>
          <w:rtl/>
        </w:rPr>
        <w:t>دو پردازۀ خواننده و یک پردازۀ نویسنده ایجاد کنیم که بر روی یک خانۀ مشترک از حافظه داده</w:t>
      </w:r>
      <w:r w:rsidR="00C46D6D">
        <w:rPr>
          <w:rFonts w:asciiTheme="majorBidi" w:hAnsiTheme="majorBidi"/>
          <w:sz w:val="28"/>
          <w:rtl/>
        </w:rPr>
        <w:softHyphen/>
      </w:r>
      <w:r w:rsidR="00C46D6D">
        <w:rPr>
          <w:rFonts w:asciiTheme="majorBidi" w:hAnsiTheme="majorBidi" w:hint="cs"/>
          <w:sz w:val="28"/>
          <w:rtl/>
        </w:rPr>
        <w:t>ای نوشته و یا از روی آن می</w:t>
      </w:r>
      <w:r w:rsidR="00C46D6D">
        <w:rPr>
          <w:rFonts w:asciiTheme="majorBidi" w:hAnsiTheme="majorBidi"/>
          <w:sz w:val="28"/>
          <w:rtl/>
        </w:rPr>
        <w:softHyphen/>
      </w:r>
      <w:r w:rsidR="00C46D6D">
        <w:rPr>
          <w:rFonts w:asciiTheme="majorBidi" w:hAnsiTheme="majorBidi" w:hint="cs"/>
          <w:sz w:val="28"/>
          <w:rtl/>
        </w:rPr>
        <w:t xml:space="preserve">خوانند. در برنامۀ نوشته شده یک پدر با دو فرزند داریم که پدر وظیفۀ آپدیت کردن مقدار </w:t>
      </w:r>
      <w:r w:rsidR="00C46D6D" w:rsidRPr="003926F9">
        <w:rPr>
          <w:rFonts w:asciiTheme="majorBidi" w:hAnsiTheme="majorBidi"/>
          <w:szCs w:val="24"/>
        </w:rPr>
        <w:t>count</w:t>
      </w:r>
      <w:r w:rsidR="00C46D6D">
        <w:rPr>
          <w:rFonts w:asciiTheme="majorBidi" w:hAnsiTheme="majorBidi" w:hint="cs"/>
          <w:sz w:val="28"/>
          <w:rtl/>
          <w:lang w:bidi="fa-IR"/>
        </w:rPr>
        <w:t xml:space="preserve"> بر روی حافظه و فرزندان وظیفۀ خواندن آن را دارند.</w:t>
      </w:r>
      <w:r w:rsidR="003926F9">
        <w:rPr>
          <w:rFonts w:asciiTheme="majorBidi" w:hAnsiTheme="majorBidi" w:hint="cs"/>
          <w:sz w:val="28"/>
          <w:rtl/>
          <w:lang w:bidi="fa-IR"/>
        </w:rPr>
        <w:t xml:space="preserve"> همچنین شرط خاتمۀ خواندن و نوشتن رسیدن مقدار </w:t>
      </w:r>
      <w:r w:rsidR="003926F9" w:rsidRPr="003926F9">
        <w:rPr>
          <w:rFonts w:asciiTheme="majorBidi" w:hAnsiTheme="majorBidi"/>
          <w:szCs w:val="24"/>
          <w:lang w:bidi="fa-IR"/>
        </w:rPr>
        <w:t>count</w:t>
      </w:r>
      <w:r w:rsidR="003926F9">
        <w:rPr>
          <w:rFonts w:asciiTheme="majorBidi" w:hAnsiTheme="majorBidi" w:hint="cs"/>
          <w:sz w:val="28"/>
          <w:rtl/>
          <w:lang w:bidi="fa-IR"/>
        </w:rPr>
        <w:t xml:space="preserve"> به عدد 2 (رقم آخر شماره دانشجویی) در نظر گرفته شده</w:t>
      </w:r>
      <w:r w:rsidR="003926F9">
        <w:rPr>
          <w:rFonts w:asciiTheme="majorBidi" w:hAnsiTheme="majorBidi"/>
          <w:sz w:val="28"/>
          <w:rtl/>
          <w:lang w:bidi="fa-IR"/>
        </w:rPr>
        <w:softHyphen/>
      </w:r>
      <w:r w:rsidR="003926F9">
        <w:rPr>
          <w:rFonts w:asciiTheme="majorBidi" w:hAnsiTheme="majorBidi" w:hint="cs"/>
          <w:sz w:val="28"/>
          <w:rtl/>
          <w:lang w:bidi="fa-IR"/>
        </w:rPr>
        <w:t>است.</w:t>
      </w:r>
    </w:p>
    <w:p w:rsidR="00542A87" w:rsidRDefault="00542A87" w:rsidP="00C46D6D">
      <w:pPr>
        <w:jc w:val="both"/>
        <w:rPr>
          <w:rFonts w:asciiTheme="majorBidi" w:hAnsiTheme="majorBidi"/>
          <w:sz w:val="28"/>
          <w:lang w:bidi="fa-IR"/>
        </w:rPr>
      </w:pPr>
    </w:p>
    <w:p w:rsidR="00ED7598" w:rsidRDefault="00ED7598" w:rsidP="00ED7598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در ابتدای برنامه کتابخان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مورد نیاز اضافه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.</w:t>
      </w:r>
    </w:p>
    <w:p w:rsidR="00ED7598" w:rsidRDefault="00ED7598" w:rsidP="00C46D6D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سپس یک ثابت تعریف شده که مقدار بیشینۀ </w:t>
      </w:r>
      <w:r w:rsidRPr="00ED7598">
        <w:rPr>
          <w:rFonts w:asciiTheme="majorBidi" w:hAnsiTheme="majorBidi"/>
          <w:szCs w:val="24"/>
          <w:lang w:bidi="fa-IR"/>
        </w:rPr>
        <w:t>count</w:t>
      </w:r>
      <w:r w:rsidRPr="00ED7598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را نشان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دهد. پس از آن نیز دو متغیر به عنوان </w:t>
      </w:r>
      <w:r w:rsidRPr="00ED7598">
        <w:rPr>
          <w:rFonts w:asciiTheme="majorBidi" w:hAnsiTheme="majorBidi"/>
          <w:szCs w:val="24"/>
          <w:lang w:bidi="fa-IR"/>
        </w:rPr>
        <w:t>ID</w:t>
      </w:r>
      <w:r w:rsidRPr="00ED7598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حافظۀ مشترک و مقداری که فراخوانی سیستمی </w:t>
      </w:r>
      <w:r w:rsidRPr="00ED7598">
        <w:rPr>
          <w:rFonts w:asciiTheme="majorBidi" w:hAnsiTheme="majorBidi"/>
          <w:szCs w:val="24"/>
          <w:lang w:bidi="fa-IR"/>
        </w:rPr>
        <w:t>fork()</w:t>
      </w:r>
      <w:r>
        <w:rPr>
          <w:rFonts w:asciiTheme="majorBidi" w:hAnsiTheme="majorBidi" w:hint="cs"/>
          <w:sz w:val="28"/>
          <w:rtl/>
          <w:lang w:bidi="fa-IR"/>
        </w:rPr>
        <w:t xml:space="preserve"> بر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گرداند تعریف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ند.</w:t>
      </w:r>
    </w:p>
    <w:p w:rsidR="00ED7598" w:rsidRDefault="00ED7598" w:rsidP="00C46D6D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تابع </w:t>
      </w:r>
      <w:r w:rsidRPr="00ED7598">
        <w:rPr>
          <w:rFonts w:asciiTheme="majorBidi" w:hAnsiTheme="majorBidi"/>
          <w:szCs w:val="24"/>
          <w:lang w:bidi="fa-IR"/>
        </w:rPr>
        <w:t>main</w:t>
      </w:r>
      <w:r w:rsidRPr="00ED7598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ابتدا با استفاده از دستور </w:t>
      </w:r>
      <w:r w:rsidRPr="00ED7598">
        <w:rPr>
          <w:rFonts w:asciiTheme="majorBidi" w:hAnsiTheme="majorBidi"/>
          <w:szCs w:val="24"/>
          <w:lang w:bidi="fa-IR"/>
        </w:rPr>
        <w:t>shmget</w:t>
      </w:r>
      <w:r w:rsidRPr="00ED7598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حافظۀ مشترک را اختصاص دا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یم (با سایزی به اندازۀ یک </w:t>
      </w:r>
      <w:r w:rsidRPr="00ED7598">
        <w:rPr>
          <w:rFonts w:asciiTheme="majorBidi" w:hAnsiTheme="majorBidi"/>
          <w:szCs w:val="24"/>
          <w:lang w:bidi="fa-IR"/>
        </w:rPr>
        <w:t>int</w:t>
      </w:r>
      <w:r>
        <w:rPr>
          <w:rFonts w:asciiTheme="majorBidi" w:hAnsiTheme="majorBidi" w:hint="cs"/>
          <w:sz w:val="28"/>
          <w:rtl/>
          <w:lang w:bidi="fa-IR"/>
        </w:rPr>
        <w:t>).</w:t>
      </w:r>
    </w:p>
    <w:p w:rsidR="00ED7598" w:rsidRDefault="00ED7598" w:rsidP="00C46D6D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ادامه با استفاده از دستور </w:t>
      </w:r>
      <w:r w:rsidRPr="00ED7598">
        <w:rPr>
          <w:rFonts w:asciiTheme="majorBidi" w:hAnsiTheme="majorBidi"/>
          <w:szCs w:val="24"/>
          <w:lang w:bidi="fa-IR"/>
        </w:rPr>
        <w:t>fork() &amp;&amp; fork()</w:t>
      </w:r>
      <w:r>
        <w:rPr>
          <w:rFonts w:asciiTheme="majorBidi" w:hAnsiTheme="majorBidi" w:hint="cs"/>
          <w:sz w:val="28"/>
          <w:rtl/>
          <w:lang w:bidi="fa-IR"/>
        </w:rPr>
        <w:t xml:space="preserve"> دو پردازۀ فرزند برای پردازۀ اصلی ایجاد کر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ایم که قرار است به عنوان </w:t>
      </w:r>
      <w:r w:rsidRPr="00ED7598">
        <w:rPr>
          <w:rFonts w:asciiTheme="majorBidi" w:hAnsiTheme="majorBidi"/>
          <w:szCs w:val="24"/>
          <w:lang w:bidi="fa-IR"/>
        </w:rPr>
        <w:t>Reader</w:t>
      </w:r>
      <w:r w:rsidRPr="00ED7598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کار کنند. پس از آن نیز حافظۀ مشترک را برای هر پردازه بازیابی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</w:t>
      </w:r>
    </w:p>
    <w:p w:rsidR="00ED7598" w:rsidRDefault="00ED7598" w:rsidP="00ED7598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حال اگر داخل پردازۀ پدر بودیم (</w:t>
      </w:r>
      <w:r w:rsidRPr="00ED7598">
        <w:rPr>
          <w:rFonts w:asciiTheme="majorBidi" w:hAnsiTheme="majorBidi"/>
          <w:szCs w:val="24"/>
          <w:lang w:bidi="fa-IR"/>
        </w:rPr>
        <w:t>Writer</w:t>
      </w:r>
      <w:r>
        <w:rPr>
          <w:rFonts w:asciiTheme="majorBidi" w:hAnsiTheme="majorBidi" w:hint="cs"/>
          <w:sz w:val="28"/>
          <w:rtl/>
          <w:lang w:bidi="fa-IR"/>
        </w:rPr>
        <w:t xml:space="preserve">) تا زمانی که به بیشینه مقدار دلخواه </w:t>
      </w:r>
      <w:r w:rsidRPr="00ED7598">
        <w:rPr>
          <w:rFonts w:asciiTheme="majorBidi" w:hAnsiTheme="majorBidi"/>
          <w:szCs w:val="24"/>
          <w:lang w:bidi="fa-IR"/>
        </w:rPr>
        <w:t>count</w:t>
      </w:r>
      <w:r w:rsidRPr="00ED7598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نرسی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م مقدار خانۀ حافظۀ مشترک را افزایش داده و پیغام مناسب چاپ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 سپس با تمام شدن این عملیات منتظر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فرزند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مانیم تا کار خود را به اتمام برسانند و بتوانیم حافظۀ مشترک را آزاد کنیم.</w:t>
      </w:r>
    </w:p>
    <w:p w:rsidR="00ED7598" w:rsidRDefault="00ED7598" w:rsidP="00ED7598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اگر هم داخل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 فرزند بودیم تا زمانی که به بیشینه مقدار دلخواه </w:t>
      </w:r>
      <w:r w:rsidRPr="00ED7598">
        <w:rPr>
          <w:rFonts w:asciiTheme="majorBidi" w:hAnsiTheme="majorBidi"/>
          <w:szCs w:val="24"/>
          <w:lang w:bidi="fa-IR"/>
        </w:rPr>
        <w:t>count</w:t>
      </w:r>
      <w:r w:rsidRPr="00ED7598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نرسی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م مقدار خانۀ حافظۀ مشترک را خوانده و پیغام مناسب چاپ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یم.</w:t>
      </w:r>
    </w:p>
    <w:p w:rsidR="00542A87" w:rsidRDefault="00542A87" w:rsidP="00AC7E36">
      <w:pPr>
        <w:jc w:val="both"/>
        <w:rPr>
          <w:rtl/>
          <w:lang w:bidi="fa-IR"/>
        </w:rPr>
      </w:pPr>
    </w:p>
    <w:p w:rsidR="00542A87" w:rsidRDefault="00542A87" w:rsidP="00AC7E36">
      <w:pPr>
        <w:jc w:val="both"/>
        <w:rPr>
          <w:rtl/>
          <w:lang w:bidi="fa-IR"/>
        </w:rPr>
      </w:pPr>
    </w:p>
    <w:p w:rsidR="00542A87" w:rsidRDefault="00542A87" w:rsidP="00AC7E36">
      <w:pPr>
        <w:jc w:val="both"/>
        <w:rPr>
          <w:rtl/>
          <w:lang w:bidi="fa-IR"/>
        </w:rPr>
      </w:pPr>
    </w:p>
    <w:p w:rsidR="00542A87" w:rsidRDefault="00542A87" w:rsidP="00AC7E36">
      <w:pPr>
        <w:jc w:val="both"/>
        <w:rPr>
          <w:rtl/>
          <w:lang w:bidi="fa-IR"/>
        </w:rPr>
      </w:pPr>
      <w:r w:rsidRPr="0023139F">
        <w:rPr>
          <w:rFonts w:asciiTheme="majorBidi" w:hAnsiTheme="majorBidi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83AF5A0" wp14:editId="08EE0585">
                <wp:simplePos x="0" y="0"/>
                <wp:positionH relativeFrom="margin">
                  <wp:align>right</wp:align>
                </wp:positionH>
                <wp:positionV relativeFrom="paragraph">
                  <wp:posOffset>379</wp:posOffset>
                </wp:positionV>
                <wp:extent cx="5923280" cy="7328535"/>
                <wp:effectExtent l="0" t="0" r="20320" b="2476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732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dio.h&gt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tdlib.h&gt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time.h&gt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unistd.h&gt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time.h&gt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types.h&gt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wait.h&gt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ipc.h&gt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&lt;sys/shm.h&gt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// student ID: 9831062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 define LIMIT 2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memoryID, pid = 1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main(int argc, char *argv[]) {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initiate the shared memory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memoryID = shmget(IPC_PRIVATE, sizeof(int), IPC_CREAT | 0666)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create child processes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id = fork() &amp;&amp; fork()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retrieve the shared memory</w:t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* counter = (int *) shmat(memoryID, NULL, 0)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f (pid &gt; 0) { // we are in the main (Writer) process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while (*counter &lt; LIMIT) {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increment the counter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*counter = *counter + 1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%d: updated counter to %d\n", getpid(), *counter)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wait for the Readers to finish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wait(NULL); wait(NULL)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free the shared memory</w:t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hmctl(memoryID, IPC_RMID, NULL)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else { // we are in one of the child (Reader) processes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int tmp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while ((tmp = *counter) &lt; LIMIT)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%d: read %d from counter\n", getpid(), tmp)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%d: read %d from counter\n", getpid(), tmp);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}</w:t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</w:p>
                          <w:p w:rsidR="003926F9" w:rsidRPr="003926F9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0;</w:t>
                            </w:r>
                          </w:p>
                          <w:p w:rsidR="0023139F" w:rsidRPr="00623665" w:rsidRDefault="003926F9" w:rsidP="003926F9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6F9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3AF5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2pt;margin-top:.05pt;width:466.4pt;height:577.0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">
                <v:textbox>
                  <w:txbxContent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dio.h&gt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tdlib.h&gt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time.h&gt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unistd.h&gt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time.h&gt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types.h&gt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wait.h&gt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ipc.h&gt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&lt;sys/shm.h&gt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// student ID: 9831062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 define LIMIT 2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memoryID, pid = 1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main(int argc, char *argv[]) {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initiate the shared memory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memoryID = shmget(IPC_PRIVATE, sizeof(int), IPC_CREAT | 0666)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create child processes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id = fork() &amp;&amp; fork()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retrieve the shared memory</w:t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* counter = (int *) shmat(memoryID, NULL, 0)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f (pid &gt; 0) { // we are in the main (Writer) process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while (*counter &lt; LIMIT) {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increment the counter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*counter = *counter + 1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%d: updated counter to %d\n", getpid(), *counter)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wait for the Readers to finish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wait(NULL); wait(NULL)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free the shared memory</w:t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hmctl(memoryID, IPC_RMID, NULL)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else { // we are in one of the child (Reader) processes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int tmp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while ((tmp = *counter) &lt; LIMIT)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%d: read %d from counter\n", getpid(), tmp)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%d: read %d from counter\n", getpid(), tmp);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}</w:t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</w:p>
                    <w:p w:rsidR="003926F9" w:rsidRPr="003926F9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0;</w:t>
                      </w:r>
                    </w:p>
                    <w:p w:rsidR="0023139F" w:rsidRPr="00623665" w:rsidRDefault="003926F9" w:rsidP="003926F9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6F9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42A87" w:rsidRDefault="00542A87" w:rsidP="00AC7E36">
      <w:pPr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حا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توانیم برنامۀ مورد نظر را اجرا کنیم. در ابتدا ممکن است به نظر برسد که برنامه مشکلی ندارد اما با چند بار اجرای آن به نتیج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ی مانند </w:t>
      </w:r>
      <w:r w:rsidR="00557F6C">
        <w:rPr>
          <w:rFonts w:hint="cs"/>
          <w:rtl/>
          <w:lang w:bidi="fa-IR"/>
        </w:rPr>
        <w:t>زیر می</w:t>
      </w:r>
      <w:r w:rsidR="00557F6C">
        <w:rPr>
          <w:rtl/>
          <w:lang w:bidi="fa-IR"/>
        </w:rPr>
        <w:softHyphen/>
      </w:r>
      <w:r w:rsidR="00557F6C">
        <w:rPr>
          <w:rFonts w:hint="cs"/>
          <w:rtl/>
          <w:lang w:bidi="fa-IR"/>
        </w:rPr>
        <w:t>رسیم.</w:t>
      </w:r>
    </w:p>
    <w:p w:rsidR="00557F6C" w:rsidRDefault="00810843" w:rsidP="00AC7E36">
      <w:pPr>
        <w:jc w:val="both"/>
        <w:rPr>
          <w:rtl/>
          <w:lang w:bidi="fa-IR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style="position:absolute;left:0;text-align:left;margin-left:34.4pt;margin-top:1.45pt;width:399.9pt;height:250.9pt;z-index:-251600896;mso-position-horizontal-relative:text;mso-position-vertical-relative:text" wrapcoords="-35 0 -35 21545 21600 21545 21600 0 -35 0">
            <v:imagedata r:id="rId8" o:title="Screenshot (381)"/>
            <w10:wrap type="through"/>
          </v:shape>
        </w:pict>
      </w:r>
    </w:p>
    <w:p w:rsidR="00557F6C" w:rsidRDefault="00557F6C" w:rsidP="00AC7E36">
      <w:pPr>
        <w:jc w:val="both"/>
        <w:rPr>
          <w:rtl/>
          <w:lang w:bidi="fa-IR"/>
        </w:rPr>
      </w:pPr>
    </w:p>
    <w:p w:rsidR="00557F6C" w:rsidRDefault="00557F6C" w:rsidP="00AC7E36">
      <w:pPr>
        <w:jc w:val="both"/>
        <w:rPr>
          <w:rtl/>
          <w:lang w:bidi="fa-IR"/>
        </w:rPr>
      </w:pPr>
    </w:p>
    <w:p w:rsidR="00557F6C" w:rsidRDefault="00557F6C" w:rsidP="00AC7E36">
      <w:pPr>
        <w:jc w:val="both"/>
        <w:rPr>
          <w:rtl/>
          <w:lang w:bidi="fa-IR"/>
        </w:rPr>
      </w:pPr>
    </w:p>
    <w:p w:rsidR="00557F6C" w:rsidRDefault="00557F6C" w:rsidP="00AC7E36">
      <w:pPr>
        <w:jc w:val="both"/>
        <w:rPr>
          <w:rtl/>
          <w:lang w:bidi="fa-IR"/>
        </w:rPr>
      </w:pPr>
    </w:p>
    <w:p w:rsidR="00557F6C" w:rsidRDefault="00557F6C" w:rsidP="00AC7E36">
      <w:pPr>
        <w:jc w:val="both"/>
        <w:rPr>
          <w:rtl/>
          <w:lang w:bidi="fa-IR"/>
        </w:rPr>
      </w:pPr>
    </w:p>
    <w:p w:rsidR="00557F6C" w:rsidRDefault="00557F6C" w:rsidP="00AC7E36">
      <w:pPr>
        <w:jc w:val="both"/>
        <w:rPr>
          <w:rtl/>
          <w:lang w:bidi="fa-IR"/>
        </w:rPr>
      </w:pPr>
    </w:p>
    <w:p w:rsidR="00AC7E36" w:rsidRPr="008C60EB" w:rsidRDefault="00557F6C" w:rsidP="00AC7E36">
      <w:pPr>
        <w:jc w:val="both"/>
        <w:rPr>
          <w:rtl/>
          <w:lang w:bidi="fa-IR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55A3DF" wp14:editId="5E7C8AC3">
                <wp:simplePos x="0" y="0"/>
                <wp:positionH relativeFrom="column">
                  <wp:posOffset>1058545</wp:posOffset>
                </wp:positionH>
                <wp:positionV relativeFrom="paragraph">
                  <wp:posOffset>145097</wp:posOffset>
                </wp:positionV>
                <wp:extent cx="2095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199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83.35pt;margin-top:11.4pt;width:16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F5B2EC" wp14:editId="1ADDC40E">
                <wp:simplePos x="0" y="0"/>
                <wp:positionH relativeFrom="column">
                  <wp:posOffset>1057275</wp:posOffset>
                </wp:positionH>
                <wp:positionV relativeFrom="paragraph">
                  <wp:posOffset>44133</wp:posOffset>
                </wp:positionV>
                <wp:extent cx="20955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08F4E" id="Straight Arrow Connector 2" o:spid="_x0000_s1026" type="#_x0000_t32" style="position:absolute;margin-left:83.25pt;margin-top:3.5pt;width:16.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" strokecolor="red" strokeweight="1.5pt">
                <v:stroke endarrow="block" joinstyle="miter"/>
              </v:shape>
            </w:pict>
          </mc:Fallback>
        </mc:AlternateContent>
      </w:r>
    </w:p>
    <w:p w:rsidR="000F319F" w:rsidRDefault="000F319F" w:rsidP="000743C1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557F6C" w:rsidRDefault="00557F6C" w:rsidP="00557F6C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همانطور که مشاهده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ود پردازۀ پدر مقدار 2 را بر روی حافظۀ مشترک نوشته اما پردازۀ فرزند پس از آن مقدار صفر را چاپ کر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. بنابراین در کد نوشته شده شرایط مسابقه وجود دارد و دلیل آن این است که بدون هیچ مکانیزم همگام سازی پرداز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ی بر روی حافظۀ مشترک مقدار نوشته و دیگری آن ر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خواند. بنابراین اگر برای مثال ابتدا پردازۀ فرزند مقدار </w:t>
      </w:r>
      <w:r w:rsidRPr="00557F6C">
        <w:rPr>
          <w:rFonts w:asciiTheme="majorBidi" w:hAnsiTheme="majorBidi"/>
          <w:szCs w:val="24"/>
          <w:lang w:bidi="fa-IR"/>
        </w:rPr>
        <w:t>count</w:t>
      </w:r>
      <w:r w:rsidRPr="00557F6C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را خوانده، </w:t>
      </w:r>
      <w:r w:rsidRPr="00557F6C">
        <w:rPr>
          <w:rFonts w:asciiTheme="majorBidi" w:hAnsiTheme="majorBidi"/>
          <w:szCs w:val="24"/>
          <w:lang w:bidi="fa-IR"/>
        </w:rPr>
        <w:t>context switch</w:t>
      </w:r>
      <w:r>
        <w:rPr>
          <w:rFonts w:asciiTheme="majorBidi" w:hAnsiTheme="majorBidi" w:hint="cs"/>
          <w:sz w:val="28"/>
          <w:rtl/>
          <w:lang w:bidi="fa-IR"/>
        </w:rPr>
        <w:t xml:space="preserve"> انجام شود، پردازۀ پدر مقدار </w:t>
      </w:r>
      <w:r w:rsidRPr="00557F6C">
        <w:rPr>
          <w:rFonts w:asciiTheme="majorBidi" w:hAnsiTheme="majorBidi"/>
          <w:szCs w:val="24"/>
          <w:lang w:bidi="fa-IR"/>
        </w:rPr>
        <w:t>count</w:t>
      </w:r>
      <w:r w:rsidRPr="00557F6C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را دو بار افزایش داده و دوباره نوبت به پردازۀ فرزند برسد تا مقدار </w:t>
      </w:r>
      <w:r w:rsidRPr="00557F6C">
        <w:rPr>
          <w:rFonts w:asciiTheme="majorBidi" w:hAnsiTheme="majorBidi"/>
          <w:szCs w:val="24"/>
          <w:lang w:bidi="fa-IR"/>
        </w:rPr>
        <w:t>count</w:t>
      </w:r>
      <w:r w:rsidRPr="00557F6C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را چاپ کند مقدار صفر چاپ خواهد شد، در حالی که مقدار اصلی </w:t>
      </w:r>
      <w:r w:rsidRPr="00557F6C">
        <w:rPr>
          <w:rFonts w:asciiTheme="majorBidi" w:hAnsiTheme="majorBidi"/>
          <w:szCs w:val="24"/>
          <w:lang w:bidi="fa-IR"/>
        </w:rPr>
        <w:t>count</w:t>
      </w:r>
      <w:r w:rsidRPr="00557F6C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در این لحظه برابر با 2 است.</w:t>
      </w:r>
    </w:p>
    <w:p w:rsidR="005D5910" w:rsidRDefault="005D5910" w:rsidP="00422605">
      <w:pPr>
        <w:jc w:val="both"/>
        <w:rPr>
          <w:rFonts w:asciiTheme="majorBidi" w:hAnsiTheme="majorBidi"/>
          <w:sz w:val="28"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برای حل این مشکل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توان از یک </w:t>
      </w:r>
      <w:r w:rsidRPr="00422605">
        <w:rPr>
          <w:rFonts w:asciiTheme="majorBidi" w:hAnsiTheme="majorBidi"/>
          <w:szCs w:val="24"/>
          <w:lang w:bidi="fa-IR"/>
        </w:rPr>
        <w:t>mutex lock</w:t>
      </w:r>
      <w:r>
        <w:rPr>
          <w:rFonts w:asciiTheme="majorBidi" w:hAnsiTheme="majorBidi" w:hint="cs"/>
          <w:sz w:val="28"/>
          <w:rtl/>
          <w:lang w:bidi="fa-IR"/>
        </w:rPr>
        <w:t xml:space="preserve"> </w:t>
      </w:r>
      <w:r w:rsidR="00422605">
        <w:rPr>
          <w:rFonts w:asciiTheme="majorBidi" w:hAnsiTheme="majorBidi" w:hint="cs"/>
          <w:sz w:val="28"/>
          <w:rtl/>
          <w:lang w:bidi="fa-IR"/>
        </w:rPr>
        <w:t xml:space="preserve">با قفل مشترک (از نوع </w:t>
      </w:r>
      <w:r w:rsidR="00422605" w:rsidRPr="00422605">
        <w:rPr>
          <w:rFonts w:asciiTheme="majorBidi" w:hAnsiTheme="majorBidi"/>
          <w:szCs w:val="24"/>
          <w:lang w:bidi="fa-IR"/>
        </w:rPr>
        <w:t>pthread_mutex_t</w:t>
      </w:r>
      <w:r w:rsidR="00422605">
        <w:rPr>
          <w:rFonts w:asciiTheme="majorBidi" w:hAnsiTheme="majorBidi" w:hint="cs"/>
          <w:sz w:val="28"/>
          <w:rtl/>
          <w:lang w:bidi="fa-IR"/>
        </w:rPr>
        <w:t>) میان پردازه</w:t>
      </w:r>
      <w:r w:rsidR="00422605">
        <w:rPr>
          <w:rFonts w:asciiTheme="majorBidi" w:hAnsiTheme="majorBidi"/>
          <w:sz w:val="28"/>
          <w:rtl/>
          <w:lang w:bidi="fa-IR"/>
        </w:rPr>
        <w:softHyphen/>
      </w:r>
      <w:r w:rsidR="00422605">
        <w:rPr>
          <w:rFonts w:asciiTheme="majorBidi" w:hAnsiTheme="majorBidi" w:hint="cs"/>
          <w:sz w:val="28"/>
          <w:rtl/>
          <w:lang w:bidi="fa-IR"/>
        </w:rPr>
        <w:t xml:space="preserve">ها </w:t>
      </w:r>
      <w:r>
        <w:rPr>
          <w:rFonts w:asciiTheme="majorBidi" w:hAnsiTheme="majorBidi" w:hint="cs"/>
          <w:sz w:val="28"/>
          <w:rtl/>
          <w:lang w:bidi="fa-IR"/>
        </w:rPr>
        <w:t>استفاده کرد، به این نحو که پیش از</w:t>
      </w:r>
      <w:r w:rsidR="00392F1C">
        <w:rPr>
          <w:rFonts w:asciiTheme="majorBidi" w:hAnsiTheme="majorBidi" w:hint="cs"/>
          <w:sz w:val="28"/>
          <w:rtl/>
          <w:lang w:bidi="fa-IR"/>
        </w:rPr>
        <w:t xml:space="preserve"> هر</w:t>
      </w:r>
      <w:r>
        <w:rPr>
          <w:rFonts w:asciiTheme="majorBidi" w:hAnsiTheme="majorBidi" w:hint="cs"/>
          <w:sz w:val="28"/>
          <w:rtl/>
          <w:lang w:bidi="fa-IR"/>
        </w:rPr>
        <w:t xml:space="preserve"> خواندن و یا نوشتن بر</w:t>
      </w:r>
      <w:r w:rsidR="00422605">
        <w:rPr>
          <w:rFonts w:asciiTheme="majorBidi" w:hAnsiTheme="majorBidi" w:hint="cs"/>
          <w:sz w:val="28"/>
          <w:rtl/>
          <w:lang w:bidi="fa-IR"/>
        </w:rPr>
        <w:t xml:space="preserve"> حافظۀ مشترک</w:t>
      </w:r>
      <w:r>
        <w:rPr>
          <w:rFonts w:asciiTheme="majorBidi" w:hAnsiTheme="majorBidi" w:hint="cs"/>
          <w:sz w:val="28"/>
          <w:rtl/>
          <w:lang w:bidi="fa-IR"/>
        </w:rPr>
        <w:t xml:space="preserve"> </w:t>
      </w:r>
      <w:r w:rsidRPr="00422605">
        <w:rPr>
          <w:rFonts w:asciiTheme="majorBidi" w:hAnsiTheme="majorBidi"/>
          <w:szCs w:val="24"/>
          <w:lang w:bidi="fa-IR"/>
        </w:rPr>
        <w:t>count</w:t>
      </w:r>
      <w:r w:rsidR="00392F1C" w:rsidRPr="00AD172F">
        <w:rPr>
          <w:rFonts w:asciiTheme="majorBidi" w:hAnsiTheme="majorBidi" w:hint="cs"/>
          <w:sz w:val="28"/>
          <w:rtl/>
          <w:lang w:bidi="fa-IR"/>
        </w:rPr>
        <w:t>،</w:t>
      </w:r>
      <w:r w:rsidRPr="00AD172F">
        <w:rPr>
          <w:rFonts w:asciiTheme="majorBidi" w:hAnsiTheme="majorBidi" w:hint="cs"/>
          <w:sz w:val="28"/>
          <w:rtl/>
          <w:lang w:bidi="fa-IR"/>
        </w:rPr>
        <w:t xml:space="preserve"> </w:t>
      </w:r>
      <w:r w:rsidR="00422605">
        <w:rPr>
          <w:rFonts w:asciiTheme="majorBidi" w:hAnsiTheme="majorBidi" w:hint="cs"/>
          <w:sz w:val="28"/>
          <w:rtl/>
          <w:lang w:bidi="fa-IR"/>
        </w:rPr>
        <w:t xml:space="preserve">قفل را در دست بگیریم (با استفاده از دستور </w:t>
      </w:r>
      <w:r w:rsidR="00422605" w:rsidRPr="00422605">
        <w:rPr>
          <w:rFonts w:asciiTheme="majorBidi" w:hAnsiTheme="majorBidi"/>
          <w:szCs w:val="24"/>
          <w:lang w:bidi="fa-IR"/>
        </w:rPr>
        <w:t>pthread_mutex_lock</w:t>
      </w:r>
      <w:r w:rsidR="00422605">
        <w:rPr>
          <w:rFonts w:asciiTheme="majorBidi" w:hAnsiTheme="majorBidi" w:hint="cs"/>
          <w:sz w:val="28"/>
          <w:rtl/>
          <w:lang w:bidi="fa-IR"/>
        </w:rPr>
        <w:t xml:space="preserve">) و پس از اتمام کار با این حافظه قفل را آزاد کنیم (با استفاده از دستور </w:t>
      </w:r>
      <w:r w:rsidR="00422605" w:rsidRPr="00422605">
        <w:rPr>
          <w:rFonts w:asciiTheme="majorBidi" w:hAnsiTheme="majorBidi"/>
          <w:szCs w:val="24"/>
          <w:lang w:bidi="fa-IR"/>
        </w:rPr>
        <w:t>pthread_mutex_</w:t>
      </w:r>
      <w:r w:rsidR="00422605">
        <w:rPr>
          <w:rFonts w:asciiTheme="majorBidi" w:hAnsiTheme="majorBidi"/>
          <w:szCs w:val="24"/>
          <w:lang w:bidi="fa-IR"/>
        </w:rPr>
        <w:t>un</w:t>
      </w:r>
      <w:r w:rsidR="00422605" w:rsidRPr="00422605">
        <w:rPr>
          <w:rFonts w:asciiTheme="majorBidi" w:hAnsiTheme="majorBidi"/>
          <w:szCs w:val="24"/>
          <w:lang w:bidi="fa-IR"/>
        </w:rPr>
        <w:t>lock</w:t>
      </w:r>
      <w:r w:rsidR="00422605">
        <w:rPr>
          <w:rFonts w:asciiTheme="majorBidi" w:hAnsiTheme="majorBidi" w:hint="cs"/>
          <w:sz w:val="28"/>
          <w:rtl/>
          <w:lang w:bidi="fa-IR"/>
        </w:rPr>
        <w:t xml:space="preserve">). </w:t>
      </w:r>
      <w:r w:rsidR="00392F1C">
        <w:rPr>
          <w:rFonts w:asciiTheme="majorBidi" w:hAnsiTheme="majorBidi" w:hint="cs"/>
          <w:sz w:val="28"/>
          <w:rtl/>
          <w:lang w:bidi="fa-IR"/>
        </w:rPr>
        <w:t>در این صورت می</w:t>
      </w:r>
      <w:r w:rsidR="00392F1C">
        <w:rPr>
          <w:rFonts w:asciiTheme="majorBidi" w:hAnsiTheme="majorBidi"/>
          <w:sz w:val="28"/>
          <w:rtl/>
          <w:lang w:bidi="fa-IR"/>
        </w:rPr>
        <w:softHyphen/>
      </w:r>
      <w:r w:rsidR="00392F1C">
        <w:rPr>
          <w:rFonts w:asciiTheme="majorBidi" w:hAnsiTheme="majorBidi" w:hint="cs"/>
          <w:sz w:val="28"/>
          <w:rtl/>
          <w:lang w:bidi="fa-IR"/>
        </w:rPr>
        <w:t>توانیم مطمئن باشیم دو پردازه به طور همزمان بر روی این حافظۀ مشترک کار نمی</w:t>
      </w:r>
      <w:r w:rsidR="00392F1C">
        <w:rPr>
          <w:rFonts w:asciiTheme="majorBidi" w:hAnsiTheme="majorBidi"/>
          <w:sz w:val="28"/>
          <w:rtl/>
          <w:lang w:bidi="fa-IR"/>
        </w:rPr>
        <w:softHyphen/>
      </w:r>
      <w:r w:rsidR="00392F1C">
        <w:rPr>
          <w:rFonts w:asciiTheme="majorBidi" w:hAnsiTheme="majorBidi" w:hint="cs"/>
          <w:sz w:val="28"/>
          <w:rtl/>
          <w:lang w:bidi="fa-IR"/>
        </w:rPr>
        <w:t>کنند و شرایط مسابقه پیش نخواهد آمد.</w:t>
      </w:r>
      <w:bookmarkStart w:id="0" w:name="_GoBack"/>
      <w:bookmarkEnd w:id="0"/>
    </w:p>
    <w:p w:rsidR="00557F6C" w:rsidRDefault="00557F6C" w:rsidP="000743C1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392F1C" w:rsidRDefault="00392F1C" w:rsidP="000743C1">
      <w:pPr>
        <w:jc w:val="both"/>
        <w:rPr>
          <w:rFonts w:asciiTheme="majorBidi" w:hAnsiTheme="majorBidi"/>
          <w:sz w:val="28"/>
          <w:rtl/>
          <w:lang w:bidi="fa-IR"/>
        </w:rPr>
      </w:pPr>
    </w:p>
    <w:p w:rsidR="00F3525F" w:rsidRPr="004C1EB4" w:rsidRDefault="00392F1C" w:rsidP="005F7314">
      <w:pPr>
        <w:pStyle w:val="ListParagraph"/>
        <w:numPr>
          <w:ilvl w:val="0"/>
          <w:numId w:val="1"/>
        </w:numPr>
        <w:jc w:val="both"/>
        <w:rPr>
          <w:rFonts w:asciiTheme="majorBidi" w:hAnsiTheme="majorBidi"/>
          <w:b/>
          <w:bCs/>
          <w:sz w:val="28"/>
          <w:rtl/>
        </w:rPr>
      </w:pPr>
      <w:r>
        <w:rPr>
          <w:rFonts w:asciiTheme="majorBidi" w:hAnsiTheme="majorBidi" w:hint="cs"/>
          <w:b/>
          <w:bCs/>
          <w:sz w:val="28"/>
          <w:rtl/>
        </w:rPr>
        <w:lastRenderedPageBreak/>
        <w:t>مسالۀ فیلسوف</w:t>
      </w:r>
      <w:r>
        <w:rPr>
          <w:rFonts w:asciiTheme="majorBidi" w:hAnsiTheme="majorBidi"/>
          <w:b/>
          <w:bCs/>
          <w:sz w:val="28"/>
          <w:rtl/>
        </w:rPr>
        <w:softHyphen/>
      </w:r>
      <w:r>
        <w:rPr>
          <w:rFonts w:asciiTheme="majorBidi" w:hAnsiTheme="majorBidi" w:hint="cs"/>
          <w:b/>
          <w:bCs/>
          <w:sz w:val="28"/>
          <w:rtl/>
        </w:rPr>
        <w:t>های غذاخور</w:t>
      </w:r>
    </w:p>
    <w:p w:rsidR="008A2DEB" w:rsidRDefault="00F97FD4" w:rsidP="00E91127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</w:rPr>
        <w:t>در این قسمت از آزمایش می</w:t>
      </w:r>
      <w:r>
        <w:rPr>
          <w:rFonts w:asciiTheme="majorBidi" w:hAnsiTheme="majorBidi"/>
          <w:sz w:val="28"/>
          <w:rtl/>
        </w:rPr>
        <w:softHyphen/>
      </w:r>
      <w:r>
        <w:rPr>
          <w:rFonts w:asciiTheme="majorBidi" w:hAnsiTheme="majorBidi" w:hint="cs"/>
          <w:sz w:val="28"/>
          <w:rtl/>
        </w:rPr>
        <w:t xml:space="preserve">خواهیم </w:t>
      </w:r>
      <w:r w:rsidR="00392F1C">
        <w:rPr>
          <w:rFonts w:asciiTheme="majorBidi" w:hAnsiTheme="majorBidi" w:hint="cs"/>
          <w:sz w:val="28"/>
          <w:rtl/>
        </w:rPr>
        <w:t>مطابق توضیحات دستورکار راه حلی برای مسالۀ فیلسوف</w:t>
      </w:r>
      <w:r w:rsidR="00392F1C">
        <w:rPr>
          <w:rFonts w:asciiTheme="majorBidi" w:hAnsiTheme="majorBidi"/>
          <w:sz w:val="28"/>
          <w:rtl/>
        </w:rPr>
        <w:softHyphen/>
      </w:r>
      <w:r w:rsidR="00392F1C">
        <w:rPr>
          <w:rFonts w:asciiTheme="majorBidi" w:hAnsiTheme="majorBidi" w:hint="cs"/>
          <w:sz w:val="28"/>
          <w:rtl/>
        </w:rPr>
        <w:t xml:space="preserve">های غذاخور ارائه کنیم. در این برنامه </w:t>
      </w:r>
      <w:r w:rsidR="00E91127">
        <w:rPr>
          <w:rFonts w:asciiTheme="majorBidi" w:hAnsiTheme="majorBidi" w:hint="cs"/>
          <w:sz w:val="28"/>
          <w:rtl/>
        </w:rPr>
        <w:t>پنج</w:t>
      </w:r>
      <w:r w:rsidR="00392F1C">
        <w:rPr>
          <w:rFonts w:asciiTheme="majorBidi" w:hAnsiTheme="majorBidi" w:hint="cs"/>
          <w:sz w:val="28"/>
          <w:rtl/>
        </w:rPr>
        <w:t xml:space="preserve"> </w:t>
      </w:r>
      <w:r w:rsidR="00392F1C" w:rsidRPr="00E91127">
        <w:rPr>
          <w:rFonts w:asciiTheme="majorBidi" w:hAnsiTheme="majorBidi"/>
          <w:szCs w:val="24"/>
        </w:rPr>
        <w:t>thread</w:t>
      </w:r>
      <w:r w:rsidR="00392F1C" w:rsidRPr="00E91127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392F1C">
        <w:rPr>
          <w:rFonts w:asciiTheme="majorBidi" w:hAnsiTheme="majorBidi" w:hint="cs"/>
          <w:sz w:val="28"/>
          <w:rtl/>
          <w:lang w:bidi="fa-IR"/>
        </w:rPr>
        <w:t xml:space="preserve">داریم که هر کدام نمایانگر یک فیلسوف هستند و 5 قفل از نوع </w:t>
      </w:r>
      <w:r w:rsidR="00392F1C" w:rsidRPr="00E91127">
        <w:rPr>
          <w:rFonts w:asciiTheme="majorBidi" w:hAnsiTheme="majorBidi"/>
          <w:szCs w:val="24"/>
          <w:lang w:bidi="fa-IR"/>
        </w:rPr>
        <w:t>mutex lock</w:t>
      </w:r>
      <w:r w:rsidR="00392F1C" w:rsidRPr="00E91127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392F1C">
        <w:rPr>
          <w:rFonts w:asciiTheme="majorBidi" w:hAnsiTheme="majorBidi" w:hint="cs"/>
          <w:sz w:val="28"/>
          <w:rtl/>
          <w:lang w:bidi="fa-IR"/>
        </w:rPr>
        <w:t xml:space="preserve">داریم که قرار است دسترسی به </w:t>
      </w:r>
      <w:r w:rsidR="00392F1C" w:rsidRPr="00E91127">
        <w:rPr>
          <w:rFonts w:asciiTheme="majorBidi" w:hAnsiTheme="majorBidi"/>
          <w:szCs w:val="24"/>
          <w:lang w:bidi="fa-IR"/>
        </w:rPr>
        <w:t>chopstick</w:t>
      </w:r>
      <w:r w:rsidR="00E91127" w:rsidRPr="00E91127">
        <w:rPr>
          <w:rFonts w:asciiTheme="majorBidi" w:hAnsiTheme="majorBidi" w:hint="cs"/>
          <w:szCs w:val="24"/>
          <w:rtl/>
          <w:lang w:bidi="fa-IR"/>
        </w:rPr>
        <w:t xml:space="preserve"> </w:t>
      </w:r>
      <w:r w:rsidR="00E91127">
        <w:rPr>
          <w:rFonts w:asciiTheme="majorBidi" w:hAnsiTheme="majorBidi" w:hint="cs"/>
          <w:sz w:val="28"/>
          <w:rtl/>
          <w:lang w:bidi="fa-IR"/>
        </w:rPr>
        <w:t>ها را</w:t>
      </w:r>
      <w:r w:rsidR="00392F1C">
        <w:rPr>
          <w:rFonts w:asciiTheme="majorBidi" w:hAnsiTheme="majorBidi" w:hint="cs"/>
          <w:sz w:val="28"/>
          <w:rtl/>
          <w:lang w:bidi="fa-IR"/>
        </w:rPr>
        <w:t xml:space="preserve"> کنترل </w:t>
      </w:r>
      <w:r w:rsidR="00E91127">
        <w:rPr>
          <w:rFonts w:asciiTheme="majorBidi" w:hAnsiTheme="majorBidi" w:hint="cs"/>
          <w:sz w:val="28"/>
          <w:rtl/>
          <w:lang w:bidi="fa-IR"/>
        </w:rPr>
        <w:t xml:space="preserve">و محدود </w:t>
      </w:r>
      <w:r w:rsidR="00392F1C">
        <w:rPr>
          <w:rFonts w:asciiTheme="majorBidi" w:hAnsiTheme="majorBidi" w:hint="cs"/>
          <w:sz w:val="28"/>
          <w:rtl/>
          <w:lang w:bidi="fa-IR"/>
        </w:rPr>
        <w:t>کند.</w:t>
      </w:r>
    </w:p>
    <w:p w:rsidR="00E91127" w:rsidRDefault="00E91127" w:rsidP="00E91127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تابع </w:t>
      </w:r>
      <w:r w:rsidRPr="00E91127">
        <w:rPr>
          <w:rFonts w:asciiTheme="majorBidi" w:hAnsiTheme="majorBidi"/>
          <w:szCs w:val="24"/>
          <w:lang w:bidi="fa-IR"/>
        </w:rPr>
        <w:t>thinkAndEat</w:t>
      </w:r>
      <w:r w:rsidRPr="00E9112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رفتار هر یک از فیلسوفان مشخص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شود. هر فیلسوف تا زمانی که بتواند هر دو </w:t>
      </w:r>
      <w:r w:rsidRPr="00E91127">
        <w:rPr>
          <w:rFonts w:asciiTheme="majorBidi" w:hAnsiTheme="majorBidi"/>
          <w:szCs w:val="24"/>
          <w:lang w:bidi="fa-IR"/>
        </w:rPr>
        <w:t>chopstick</w:t>
      </w:r>
      <w:r w:rsidRPr="00E9112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دو طرفش را بردارد (دو منبع مورد نیاز خود را </w:t>
      </w:r>
      <w:r w:rsidRPr="00E91127">
        <w:rPr>
          <w:rFonts w:asciiTheme="majorBidi" w:hAnsiTheme="majorBidi"/>
          <w:szCs w:val="24"/>
          <w:lang w:bidi="fa-IR"/>
        </w:rPr>
        <w:t>acquire</w:t>
      </w:r>
      <w:r w:rsidRPr="00E9112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کند) فکر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کند، سپس به محض این که هر دو </w:t>
      </w:r>
      <w:r w:rsidRPr="00E91127">
        <w:rPr>
          <w:rFonts w:asciiTheme="majorBidi" w:hAnsiTheme="majorBidi"/>
          <w:szCs w:val="24"/>
          <w:lang w:bidi="fa-IR"/>
        </w:rPr>
        <w:t>chopstick</w:t>
      </w:r>
      <w:r w:rsidRPr="00E9112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دو طرفش به او اختصاص داده شد به مدت 1 ثانیه (برای شبی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سازی) شروع به خوردن غذا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 و پس از اتمام آن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را به زمین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گذارد (منابع را </w:t>
      </w:r>
      <w:r w:rsidRPr="00E91127">
        <w:rPr>
          <w:rFonts w:asciiTheme="majorBidi" w:hAnsiTheme="majorBidi"/>
          <w:szCs w:val="24"/>
          <w:lang w:bidi="fa-IR"/>
        </w:rPr>
        <w:t>release</w:t>
      </w:r>
      <w:r w:rsidRPr="00E9112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کند) تا فیلسوف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ی دیگر بتوانند از آن استفاده کنند.</w:t>
      </w:r>
    </w:p>
    <w:p w:rsidR="00E91127" w:rsidRDefault="00E91127" w:rsidP="00E91127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 xml:space="preserve">در این روش هم امکان </w:t>
      </w:r>
      <w:r w:rsidRPr="00E91127">
        <w:rPr>
          <w:rFonts w:asciiTheme="majorBidi" w:hAnsiTheme="majorBidi"/>
          <w:szCs w:val="24"/>
          <w:lang w:bidi="fa-IR"/>
        </w:rPr>
        <w:t>deadlock</w:t>
      </w:r>
      <w:r w:rsidRPr="00E9112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و هم امکان قحطی وجود دارد، در حقیقت مدت زمان غذاخوردن فیلسوف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مشخص است اما مدت زمان فکر کردن آن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مشخص نیست و به عبارتی برای دسترسی به منابع </w:t>
      </w:r>
      <w:r w:rsidRPr="00E91127">
        <w:rPr>
          <w:rFonts w:asciiTheme="majorBidi" w:hAnsiTheme="majorBidi"/>
          <w:szCs w:val="24"/>
          <w:lang w:bidi="fa-IR"/>
        </w:rPr>
        <w:t>bounded waiting</w:t>
      </w:r>
      <w:r w:rsidRPr="00E9112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نداریم.</w:t>
      </w:r>
    </w:p>
    <w:p w:rsidR="00E91127" w:rsidRDefault="00E91127" w:rsidP="00AD172F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به طور دقیق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تر </w:t>
      </w:r>
      <w:r w:rsidRPr="00E91127">
        <w:rPr>
          <w:rFonts w:asciiTheme="majorBidi" w:hAnsiTheme="majorBidi"/>
          <w:szCs w:val="24"/>
          <w:lang w:bidi="fa-IR"/>
        </w:rPr>
        <w:t>deadlock</w:t>
      </w:r>
      <w:r w:rsidRPr="00E9112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زمانی پیش 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آید که همزمان تمام فیلسوف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 بخواهند غذا بخورند و طبق کد نوشته شده </w:t>
      </w:r>
      <w:r w:rsidRPr="00E91127">
        <w:rPr>
          <w:rFonts w:asciiTheme="majorBidi" w:hAnsiTheme="majorBidi"/>
          <w:szCs w:val="24"/>
          <w:lang w:bidi="fa-IR"/>
        </w:rPr>
        <w:t>chopstick</w:t>
      </w:r>
      <w:r w:rsidRPr="00E9112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 xml:space="preserve">سمت راست خود را در ابتدا بردارند. حال هیچ </w:t>
      </w:r>
      <w:r w:rsidRPr="00E91127">
        <w:rPr>
          <w:rFonts w:asciiTheme="majorBidi" w:hAnsiTheme="majorBidi"/>
          <w:szCs w:val="24"/>
          <w:lang w:bidi="fa-IR"/>
        </w:rPr>
        <w:t>chopstick</w:t>
      </w:r>
      <w:r w:rsidRPr="00E9112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ای بر روی میز نیست و هیچ یک از فیلسوف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ها نمی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تواند چیزی بخورد زیرا برای غذا خوردن به </w:t>
      </w:r>
      <w:r w:rsidRPr="00E91127">
        <w:rPr>
          <w:rFonts w:asciiTheme="majorBidi" w:hAnsiTheme="majorBidi"/>
          <w:szCs w:val="24"/>
          <w:lang w:bidi="fa-IR"/>
        </w:rPr>
        <w:t>chopstick</w:t>
      </w:r>
      <w:r w:rsidRPr="00E9112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سمت چپ خود نیز نیاز دارند، در حالی که توسط فیلسوف سمت چپ اشغال شده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است.</w:t>
      </w:r>
    </w:p>
    <w:p w:rsidR="00E91127" w:rsidRDefault="00E91127" w:rsidP="00E91127">
      <w:pPr>
        <w:jc w:val="both"/>
        <w:rPr>
          <w:rFonts w:asciiTheme="majorBidi" w:hAnsiTheme="majorBidi"/>
          <w:sz w:val="28"/>
          <w:rtl/>
          <w:lang w:bidi="fa-IR"/>
        </w:rPr>
      </w:pPr>
      <w:r>
        <w:rPr>
          <w:rFonts w:asciiTheme="majorBidi" w:hAnsiTheme="majorBidi" w:hint="cs"/>
          <w:sz w:val="28"/>
          <w:rtl/>
          <w:lang w:bidi="fa-IR"/>
        </w:rPr>
        <w:t>و اما قحطی زمانی ممکن است پیش بیاید که با توجه به شرایط چند فیلسوف خوش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>شانس دائما</w:t>
      </w:r>
      <w:r w:rsidR="00AD172F">
        <w:rPr>
          <w:rFonts w:asciiTheme="majorBidi" w:hAnsiTheme="majorBidi" w:hint="cs"/>
          <w:sz w:val="28"/>
          <w:rtl/>
          <w:lang w:bidi="fa-IR"/>
        </w:rPr>
        <w:t>ً</w:t>
      </w:r>
      <w:r>
        <w:rPr>
          <w:rFonts w:asciiTheme="majorBidi" w:hAnsiTheme="majorBidi" w:hint="cs"/>
          <w:sz w:val="28"/>
          <w:rtl/>
          <w:lang w:bidi="fa-IR"/>
        </w:rPr>
        <w:t xml:space="preserve"> پیش از فیلسوف</w:t>
      </w:r>
      <w:r>
        <w:rPr>
          <w:rFonts w:asciiTheme="majorBidi" w:hAnsiTheme="majorBidi"/>
          <w:sz w:val="28"/>
          <w:rtl/>
          <w:lang w:bidi="fa-IR"/>
        </w:rPr>
        <w:softHyphen/>
      </w:r>
      <w:r>
        <w:rPr>
          <w:rFonts w:asciiTheme="majorBidi" w:hAnsiTheme="majorBidi" w:hint="cs"/>
          <w:sz w:val="28"/>
          <w:rtl/>
          <w:lang w:bidi="fa-IR"/>
        </w:rPr>
        <w:t xml:space="preserve">های دیگر دو </w:t>
      </w:r>
      <w:r w:rsidRPr="00E91127">
        <w:rPr>
          <w:rFonts w:asciiTheme="majorBidi" w:hAnsiTheme="majorBidi"/>
          <w:szCs w:val="24"/>
          <w:lang w:bidi="fa-IR"/>
        </w:rPr>
        <w:t>chopstick</w:t>
      </w:r>
      <w:r w:rsidRPr="00E91127">
        <w:rPr>
          <w:rFonts w:asciiTheme="majorBidi" w:hAnsiTheme="majorBidi" w:hint="cs"/>
          <w:szCs w:val="24"/>
          <w:rtl/>
          <w:lang w:bidi="fa-IR"/>
        </w:rPr>
        <w:t xml:space="preserve"> </w:t>
      </w:r>
      <w:r>
        <w:rPr>
          <w:rFonts w:asciiTheme="majorBidi" w:hAnsiTheme="majorBidi" w:hint="cs"/>
          <w:sz w:val="28"/>
          <w:rtl/>
          <w:lang w:bidi="fa-IR"/>
        </w:rPr>
        <w:t>مورد نیاز خود را بدست بگیرند و اجازۀ استفاده از منابع را به دیگر فیلسوفان ندهد.</w:t>
      </w:r>
    </w:p>
    <w:p w:rsidR="00BB1828" w:rsidRDefault="00D674B1" w:rsidP="00392F1C">
      <w:pPr>
        <w:jc w:val="both"/>
        <w:rPr>
          <w:color w:val="0563C1" w:themeColor="hyperlink"/>
          <w:szCs w:val="24"/>
          <w:u w:val="single"/>
          <w:rtl/>
          <w:lang w:bidi="fa-IR"/>
        </w:rPr>
      </w:pPr>
      <w:r w:rsidRPr="0023139F">
        <w:rPr>
          <w:rFonts w:asciiTheme="majorBidi" w:hAnsiTheme="majorBidi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D4BE026" wp14:editId="52E2ED4B">
                <wp:simplePos x="0" y="0"/>
                <wp:positionH relativeFrom="margin">
                  <wp:align>right</wp:align>
                </wp:positionH>
                <wp:positionV relativeFrom="paragraph">
                  <wp:posOffset>85</wp:posOffset>
                </wp:positionV>
                <wp:extent cx="5923280" cy="7409815"/>
                <wp:effectExtent l="0" t="0" r="20320" b="1968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7410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time.h&gt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stdio.h&gt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stdlib.h&gt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stdbool.h&gt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unistd.h&gt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string.h&gt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#include &lt;pthread.h&gt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thread_t philosophers[5]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pthread_mutex_t chopstick[5]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void *thinkAndEat(int n) {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philosopher %d is thinking!!\n", n + 1)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acquire the chopsticks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thread_mutex_lock(&amp;chopstick[n])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thread_mutex_lock(&amp;chopstick[(n + 1) % 5])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eat (it takes 1 second)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philosopher %d is eating using chopstick[%d] and chopstick[%d]!!\n", n + 1, n, (n + 1) % 5)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sleep(1)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release the chopsticks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thread_mutex_unlock(&amp;chopstick[n])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thread_mutex_unlock(&amp;chopstick[(n + 1) % 5])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rintf("philosopher %d finished eating!!\n", n + 1)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int main() {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initiate the mutex locks used for accessing the chopsticks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i=0; i&lt;5; i++)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thread_mutex_init(&amp;chopstick[i], NULL)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create the threads representing the philosophers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i=0; i&lt;5; i++)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thread_create(&amp;philosophers[i], NULL, (void *) thinkAndEat, (void *)(intptr_t) i)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// wait for all the threads to finish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for (int i=0; i&lt;5; i++)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</w: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pthread_join(philosophers[i], NULL);</w:t>
                            </w: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  <w:p w:rsidR="00392F1C" w:rsidRPr="00392F1C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ab/>
                              <w:t>return 0;</w:t>
                            </w:r>
                          </w:p>
                          <w:p w:rsidR="00A63592" w:rsidRPr="00623665" w:rsidRDefault="00392F1C" w:rsidP="00392F1C">
                            <w:pPr>
                              <w:bidi w:val="0"/>
                              <w:spacing w:after="0" w:line="240" w:lineRule="auto"/>
                              <w:jc w:val="both"/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392F1C">
                              <w:rPr>
                                <w:rFonts w:ascii="Consolas" w:hAnsi="Consolas"/>
                                <w:sz w:val="20"/>
                                <w:szCs w:val="20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E026" id="_x0000_s1027" type="#_x0000_t202" style="position:absolute;left:0;text-align:left;margin-left:415.2pt;margin-top:0;width:466.4pt;height:583.45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">
                <v:textbox>
                  <w:txbxContent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time.h&gt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stdio.h&gt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stdlib.h&gt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stdbool.h&gt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unistd.h&gt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string.h&gt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#include &lt;pthread.h&gt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thread_t philosophers[5]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pthread_mutex_t chopstick[5]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void *thinkAndEat(int n) {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philosopher %d is thinking!!\n", n + 1)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acquire the chopsticks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thread_mutex_lock(&amp;chopstick[n])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thread_mutex_lock(&amp;chopstick[(n + 1) % 5])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eat (it takes 1 second)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philosopher %d is eating using chopstick[%d] and chopstick[%d]!!\n", n + 1, n, (n + 1) % 5)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sleep(1)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release the chopsticks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thread_mutex_unlock(&amp;chopstick[n])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thread_mutex_unlock(&amp;chopstick[(n + 1) % 5])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rintf("philosopher %d finished eating!!\n", n + 1)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int main() {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initiate the mutex locks used for accessing the chopsticks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i=0; i&lt;5; i++)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thread_mutex_init(&amp;chopstick[i], NULL)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create the threads representing the philosophers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i=0; i&lt;5; i++)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thread_create(&amp;philosophers[i], NULL, (void *) thinkAndEat, (void *)(intptr_t) i)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// wait for all the threads to finish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for (int i=0; i&lt;5; i++)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</w: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pthread_join(philosophers[i], NULL);</w:t>
                      </w: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  <w:p w:rsidR="00392F1C" w:rsidRPr="00392F1C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ab/>
                        <w:t>return 0;</w:t>
                      </w:r>
                    </w:p>
                    <w:p w:rsidR="00A63592" w:rsidRPr="00623665" w:rsidRDefault="00392F1C" w:rsidP="00392F1C">
                      <w:pPr>
                        <w:bidi w:val="0"/>
                        <w:spacing w:after="0" w:line="240" w:lineRule="auto"/>
                        <w:jc w:val="both"/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</w:pPr>
                      <w:r w:rsidRPr="00392F1C">
                        <w:rPr>
                          <w:rFonts w:ascii="Consolas" w:hAnsi="Consolas"/>
                          <w:sz w:val="20"/>
                          <w:szCs w:val="20"/>
                          <w:lang w:bidi="fa-IR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B1828" w:rsidRDefault="00BB1828" w:rsidP="00BB1828">
      <w:pPr>
        <w:rPr>
          <w:szCs w:val="24"/>
          <w:rtl/>
          <w:lang w:bidi="fa-IR"/>
        </w:rPr>
      </w:pPr>
    </w:p>
    <w:p w:rsidR="00BB1828" w:rsidRPr="00BB1828" w:rsidRDefault="00810843" w:rsidP="00B76EE7">
      <w:pPr>
        <w:rPr>
          <w:szCs w:val="24"/>
          <w:rtl/>
          <w:lang w:bidi="fa-IR"/>
        </w:rPr>
      </w:pPr>
      <w:r w:rsidRPr="00AD172F">
        <w:rPr>
          <w:noProof/>
          <w:sz w:val="28"/>
          <w:rtl/>
        </w:rPr>
        <w:lastRenderedPageBreak/>
        <w:pict>
          <v:shape id="_x0000_s1071" type="#_x0000_t75" style="position:absolute;left:0;text-align:left;margin-left:29.95pt;margin-top:57.45pt;width:407.7pt;height:265.65pt;z-index:-251596800;mso-position-horizontal-relative:text;mso-position-vertical-relative:text" wrapcoords="-35 0 -35 21547 21600 21547 21600 0 -35 0">
            <v:imagedata r:id="rId9" o:title="Screenshot (382)"/>
            <w10:wrap type="through"/>
          </v:shape>
        </w:pict>
      </w:r>
      <w:r w:rsidR="00BB1828" w:rsidRPr="00AD172F">
        <w:rPr>
          <w:rFonts w:hint="cs"/>
          <w:sz w:val="28"/>
          <w:rtl/>
          <w:lang w:bidi="fa-IR"/>
        </w:rPr>
        <w:t xml:space="preserve">خروجی این برنامه به ازای یک بار غذا خوردن فیلسوفان مانند زیر است. اگر بخواهیم این روند همواره ادامه پیدا کند کافیست داخل تابع </w:t>
      </w:r>
      <w:r w:rsidR="00BB1828" w:rsidRPr="00AD172F">
        <w:rPr>
          <w:szCs w:val="24"/>
          <w:lang w:bidi="fa-IR"/>
        </w:rPr>
        <w:t>thinkAndEat</w:t>
      </w:r>
      <w:r w:rsidR="00BB1828" w:rsidRPr="00AD172F">
        <w:rPr>
          <w:rFonts w:hint="cs"/>
          <w:szCs w:val="24"/>
          <w:rtl/>
          <w:lang w:bidi="fa-IR"/>
        </w:rPr>
        <w:t xml:space="preserve"> </w:t>
      </w:r>
      <w:r w:rsidR="00BB1828" w:rsidRPr="00AD172F">
        <w:rPr>
          <w:rFonts w:hint="cs"/>
          <w:sz w:val="28"/>
          <w:rtl/>
          <w:lang w:bidi="fa-IR"/>
        </w:rPr>
        <w:t xml:space="preserve">خارج از تمام دستورات یک </w:t>
      </w:r>
      <w:r w:rsidR="005C0549" w:rsidRPr="00AD172F">
        <w:rPr>
          <w:szCs w:val="24"/>
          <w:lang w:bidi="fa-IR"/>
        </w:rPr>
        <w:t>while (1)</w:t>
      </w:r>
      <w:r w:rsidR="00BB1828" w:rsidRPr="00AD172F">
        <w:rPr>
          <w:rFonts w:hint="cs"/>
          <w:szCs w:val="24"/>
          <w:rtl/>
          <w:lang w:bidi="fa-IR"/>
        </w:rPr>
        <w:t xml:space="preserve"> </w:t>
      </w:r>
      <w:r w:rsidR="00BB1828" w:rsidRPr="00AD172F">
        <w:rPr>
          <w:rFonts w:hint="cs"/>
          <w:sz w:val="28"/>
          <w:rtl/>
          <w:lang w:bidi="fa-IR"/>
        </w:rPr>
        <w:t>قرار دهیم.</w:t>
      </w:r>
    </w:p>
    <w:sectPr w:rsidR="00BB1828" w:rsidRPr="00BB1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843" w:rsidRDefault="00810843" w:rsidP="00D24C55">
      <w:pPr>
        <w:spacing w:after="0" w:line="240" w:lineRule="auto"/>
      </w:pPr>
      <w:r>
        <w:separator/>
      </w:r>
    </w:p>
  </w:endnote>
  <w:endnote w:type="continuationSeparator" w:id="0">
    <w:p w:rsidR="00810843" w:rsidRDefault="00810843" w:rsidP="00D2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843" w:rsidRDefault="00810843" w:rsidP="00D24C55">
      <w:pPr>
        <w:spacing w:after="0" w:line="240" w:lineRule="auto"/>
      </w:pPr>
      <w:r>
        <w:separator/>
      </w:r>
    </w:p>
  </w:footnote>
  <w:footnote w:type="continuationSeparator" w:id="0">
    <w:p w:rsidR="00810843" w:rsidRDefault="00810843" w:rsidP="00D24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32825"/>
    <w:multiLevelType w:val="hybridMultilevel"/>
    <w:tmpl w:val="1D32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4A4157"/>
    <w:multiLevelType w:val="hybridMultilevel"/>
    <w:tmpl w:val="145C6682"/>
    <w:lvl w:ilvl="0" w:tplc="3D4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F7D90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37FF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5678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73388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05DF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156FA"/>
    <w:multiLevelType w:val="hybridMultilevel"/>
    <w:tmpl w:val="145C6682"/>
    <w:lvl w:ilvl="0" w:tplc="3D401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FB7955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65834"/>
    <w:multiLevelType w:val="hybridMultilevel"/>
    <w:tmpl w:val="FB16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5A4F7F"/>
    <w:multiLevelType w:val="hybridMultilevel"/>
    <w:tmpl w:val="DFB6E01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A4674"/>
    <w:multiLevelType w:val="hybridMultilevel"/>
    <w:tmpl w:val="754C7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86A8B"/>
    <w:multiLevelType w:val="hybridMultilevel"/>
    <w:tmpl w:val="822E9B2E"/>
    <w:lvl w:ilvl="0" w:tplc="E09A2E0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84943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2"/>
  </w:num>
  <w:num w:numId="5">
    <w:abstractNumId w:val="20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16"/>
  </w:num>
  <w:num w:numId="11">
    <w:abstractNumId w:val="8"/>
  </w:num>
  <w:num w:numId="12">
    <w:abstractNumId w:val="14"/>
  </w:num>
  <w:num w:numId="13">
    <w:abstractNumId w:val="5"/>
  </w:num>
  <w:num w:numId="14">
    <w:abstractNumId w:val="11"/>
  </w:num>
  <w:num w:numId="15">
    <w:abstractNumId w:val="19"/>
  </w:num>
  <w:num w:numId="16">
    <w:abstractNumId w:val="18"/>
  </w:num>
  <w:num w:numId="17">
    <w:abstractNumId w:val="6"/>
  </w:num>
  <w:num w:numId="18">
    <w:abstractNumId w:val="15"/>
  </w:num>
  <w:num w:numId="19">
    <w:abstractNumId w:val="17"/>
  </w:num>
  <w:num w:numId="20">
    <w:abstractNumId w:val="13"/>
  </w:num>
  <w:num w:numId="21">
    <w:abstractNumId w:val="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2183E"/>
    <w:rsid w:val="000364F1"/>
    <w:rsid w:val="00036890"/>
    <w:rsid w:val="000438C6"/>
    <w:rsid w:val="000673DB"/>
    <w:rsid w:val="000743C1"/>
    <w:rsid w:val="00076729"/>
    <w:rsid w:val="0008510B"/>
    <w:rsid w:val="00090A48"/>
    <w:rsid w:val="000932CA"/>
    <w:rsid w:val="000C770C"/>
    <w:rsid w:val="000E13CB"/>
    <w:rsid w:val="000E3888"/>
    <w:rsid w:val="000E5D65"/>
    <w:rsid w:val="000F319F"/>
    <w:rsid w:val="000F3DCC"/>
    <w:rsid w:val="000F6480"/>
    <w:rsid w:val="00102BB5"/>
    <w:rsid w:val="0011448B"/>
    <w:rsid w:val="001236DD"/>
    <w:rsid w:val="00125C36"/>
    <w:rsid w:val="001816AB"/>
    <w:rsid w:val="001916E7"/>
    <w:rsid w:val="001B10C7"/>
    <w:rsid w:val="001B37C8"/>
    <w:rsid w:val="001B4E07"/>
    <w:rsid w:val="001D2D14"/>
    <w:rsid w:val="001E1224"/>
    <w:rsid w:val="001F546D"/>
    <w:rsid w:val="002027C0"/>
    <w:rsid w:val="002074B3"/>
    <w:rsid w:val="0023139F"/>
    <w:rsid w:val="00240829"/>
    <w:rsid w:val="002429F8"/>
    <w:rsid w:val="002447AF"/>
    <w:rsid w:val="00251A97"/>
    <w:rsid w:val="002A674D"/>
    <w:rsid w:val="002D23A2"/>
    <w:rsid w:val="00302B7C"/>
    <w:rsid w:val="003161CE"/>
    <w:rsid w:val="0032658F"/>
    <w:rsid w:val="0033319C"/>
    <w:rsid w:val="00346C6B"/>
    <w:rsid w:val="0035533F"/>
    <w:rsid w:val="00356E76"/>
    <w:rsid w:val="00357785"/>
    <w:rsid w:val="003613C5"/>
    <w:rsid w:val="0036323F"/>
    <w:rsid w:val="003912A6"/>
    <w:rsid w:val="003926F9"/>
    <w:rsid w:val="00392F1C"/>
    <w:rsid w:val="003A083E"/>
    <w:rsid w:val="003B54C1"/>
    <w:rsid w:val="003B6F39"/>
    <w:rsid w:val="003D4E1F"/>
    <w:rsid w:val="003E26F5"/>
    <w:rsid w:val="003F02C3"/>
    <w:rsid w:val="00404B1B"/>
    <w:rsid w:val="0041216E"/>
    <w:rsid w:val="00422605"/>
    <w:rsid w:val="0042577A"/>
    <w:rsid w:val="00434227"/>
    <w:rsid w:val="004475DE"/>
    <w:rsid w:val="004546C7"/>
    <w:rsid w:val="00460A78"/>
    <w:rsid w:val="004625F9"/>
    <w:rsid w:val="00465A97"/>
    <w:rsid w:val="00465DEC"/>
    <w:rsid w:val="00473B63"/>
    <w:rsid w:val="004847C8"/>
    <w:rsid w:val="0048624F"/>
    <w:rsid w:val="004C1EB4"/>
    <w:rsid w:val="004C7ACB"/>
    <w:rsid w:val="004D0AA8"/>
    <w:rsid w:val="004F0742"/>
    <w:rsid w:val="004F6069"/>
    <w:rsid w:val="00514341"/>
    <w:rsid w:val="0053517F"/>
    <w:rsid w:val="00542A87"/>
    <w:rsid w:val="005451CF"/>
    <w:rsid w:val="00557F6C"/>
    <w:rsid w:val="005C0549"/>
    <w:rsid w:val="005D5910"/>
    <w:rsid w:val="005F46FB"/>
    <w:rsid w:val="005F7314"/>
    <w:rsid w:val="00600C9F"/>
    <w:rsid w:val="00602B16"/>
    <w:rsid w:val="00607724"/>
    <w:rsid w:val="006222FD"/>
    <w:rsid w:val="00623665"/>
    <w:rsid w:val="00627911"/>
    <w:rsid w:val="0063227C"/>
    <w:rsid w:val="0063663D"/>
    <w:rsid w:val="0068350C"/>
    <w:rsid w:val="0068715E"/>
    <w:rsid w:val="006A28E8"/>
    <w:rsid w:val="006B4376"/>
    <w:rsid w:val="006B5F92"/>
    <w:rsid w:val="006C25C9"/>
    <w:rsid w:val="006C5422"/>
    <w:rsid w:val="006C7056"/>
    <w:rsid w:val="006D0B13"/>
    <w:rsid w:val="006F261E"/>
    <w:rsid w:val="00715913"/>
    <w:rsid w:val="00724810"/>
    <w:rsid w:val="00730032"/>
    <w:rsid w:val="00733C12"/>
    <w:rsid w:val="00734E51"/>
    <w:rsid w:val="00753509"/>
    <w:rsid w:val="007708CA"/>
    <w:rsid w:val="007744D5"/>
    <w:rsid w:val="00784D53"/>
    <w:rsid w:val="007B4DA9"/>
    <w:rsid w:val="007C6FDB"/>
    <w:rsid w:val="007D6114"/>
    <w:rsid w:val="007F3568"/>
    <w:rsid w:val="007F4AE7"/>
    <w:rsid w:val="00810843"/>
    <w:rsid w:val="00812058"/>
    <w:rsid w:val="008452A2"/>
    <w:rsid w:val="00855373"/>
    <w:rsid w:val="00857677"/>
    <w:rsid w:val="0086451F"/>
    <w:rsid w:val="008763BF"/>
    <w:rsid w:val="00876A2B"/>
    <w:rsid w:val="008835C9"/>
    <w:rsid w:val="008A2DEB"/>
    <w:rsid w:val="008C60EB"/>
    <w:rsid w:val="008E5423"/>
    <w:rsid w:val="008F6B92"/>
    <w:rsid w:val="009110A0"/>
    <w:rsid w:val="00956249"/>
    <w:rsid w:val="00957C37"/>
    <w:rsid w:val="00961EAB"/>
    <w:rsid w:val="0099070B"/>
    <w:rsid w:val="00994297"/>
    <w:rsid w:val="009961A2"/>
    <w:rsid w:val="009B0B80"/>
    <w:rsid w:val="009B2C24"/>
    <w:rsid w:val="009B5D12"/>
    <w:rsid w:val="009F1A7A"/>
    <w:rsid w:val="009F6BEF"/>
    <w:rsid w:val="00A51D04"/>
    <w:rsid w:val="00A63592"/>
    <w:rsid w:val="00A9372D"/>
    <w:rsid w:val="00A96CF2"/>
    <w:rsid w:val="00AA26D6"/>
    <w:rsid w:val="00AB135D"/>
    <w:rsid w:val="00AB773B"/>
    <w:rsid w:val="00AC7E36"/>
    <w:rsid w:val="00AD172F"/>
    <w:rsid w:val="00AE59CB"/>
    <w:rsid w:val="00AF759F"/>
    <w:rsid w:val="00B07F4E"/>
    <w:rsid w:val="00B11DC1"/>
    <w:rsid w:val="00B13058"/>
    <w:rsid w:val="00B15698"/>
    <w:rsid w:val="00B22823"/>
    <w:rsid w:val="00B53D9B"/>
    <w:rsid w:val="00B61C4E"/>
    <w:rsid w:val="00B64E7F"/>
    <w:rsid w:val="00B67274"/>
    <w:rsid w:val="00B76EE7"/>
    <w:rsid w:val="00BB1828"/>
    <w:rsid w:val="00BB7B80"/>
    <w:rsid w:val="00BC231D"/>
    <w:rsid w:val="00BD3E33"/>
    <w:rsid w:val="00BD680D"/>
    <w:rsid w:val="00BF0F54"/>
    <w:rsid w:val="00BF34D9"/>
    <w:rsid w:val="00C02EF7"/>
    <w:rsid w:val="00C070AE"/>
    <w:rsid w:val="00C150A8"/>
    <w:rsid w:val="00C163D3"/>
    <w:rsid w:val="00C46D6D"/>
    <w:rsid w:val="00C806A6"/>
    <w:rsid w:val="00CB445A"/>
    <w:rsid w:val="00CB5B3B"/>
    <w:rsid w:val="00CC4F80"/>
    <w:rsid w:val="00CC6C24"/>
    <w:rsid w:val="00CD2F1B"/>
    <w:rsid w:val="00CD7575"/>
    <w:rsid w:val="00CE2015"/>
    <w:rsid w:val="00CF4372"/>
    <w:rsid w:val="00D0449E"/>
    <w:rsid w:val="00D10502"/>
    <w:rsid w:val="00D2439E"/>
    <w:rsid w:val="00D24C55"/>
    <w:rsid w:val="00D31CD6"/>
    <w:rsid w:val="00D357F0"/>
    <w:rsid w:val="00D472B6"/>
    <w:rsid w:val="00D674B1"/>
    <w:rsid w:val="00D71DF3"/>
    <w:rsid w:val="00D80B7C"/>
    <w:rsid w:val="00D9092A"/>
    <w:rsid w:val="00DA3458"/>
    <w:rsid w:val="00DC1D23"/>
    <w:rsid w:val="00DC6E54"/>
    <w:rsid w:val="00E22C57"/>
    <w:rsid w:val="00E32B7F"/>
    <w:rsid w:val="00E53C16"/>
    <w:rsid w:val="00E64BF1"/>
    <w:rsid w:val="00E6662A"/>
    <w:rsid w:val="00E73424"/>
    <w:rsid w:val="00E91127"/>
    <w:rsid w:val="00EC3316"/>
    <w:rsid w:val="00ED104E"/>
    <w:rsid w:val="00ED7598"/>
    <w:rsid w:val="00EE03E3"/>
    <w:rsid w:val="00EE1EAA"/>
    <w:rsid w:val="00EE7D9A"/>
    <w:rsid w:val="00F0292A"/>
    <w:rsid w:val="00F05F52"/>
    <w:rsid w:val="00F22F5A"/>
    <w:rsid w:val="00F23F4E"/>
    <w:rsid w:val="00F2411D"/>
    <w:rsid w:val="00F2422C"/>
    <w:rsid w:val="00F3525F"/>
    <w:rsid w:val="00F97FD4"/>
    <w:rsid w:val="00FA4953"/>
    <w:rsid w:val="00FA660B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98"/>
    <w:pPr>
      <w:bidi/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  <w:style w:type="character" w:styleId="Hyperlink">
    <w:name w:val="Hyperlink"/>
    <w:basedOn w:val="DefaultParagraphFont"/>
    <w:uiPriority w:val="99"/>
    <w:unhideWhenUsed/>
    <w:rsid w:val="00733C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55"/>
  </w:style>
  <w:style w:type="paragraph" w:styleId="Footer">
    <w:name w:val="footer"/>
    <w:basedOn w:val="Normal"/>
    <w:link w:val="FooterChar"/>
    <w:uiPriority w:val="99"/>
    <w:unhideWhenUsed/>
    <w:rsid w:val="00D24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C55"/>
  </w:style>
  <w:style w:type="table" w:styleId="TableGrid">
    <w:name w:val="Table Grid"/>
    <w:basedOn w:val="TableNormal"/>
    <w:uiPriority w:val="39"/>
    <w:rsid w:val="00D71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F1CF-4FD2-4B7D-86DD-743E3FDDE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6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138</cp:revision>
  <cp:lastPrinted>2022-03-15T05:35:00Z</cp:lastPrinted>
  <dcterms:created xsi:type="dcterms:W3CDTF">2022-02-11T17:26:00Z</dcterms:created>
  <dcterms:modified xsi:type="dcterms:W3CDTF">2022-04-25T19:42:00Z</dcterms:modified>
</cp:coreProperties>
</file>